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IAHR WORLD CONGRESS 2013 THE WISE FIND PLEASURE IN WATER:MEANDERING THROUGH WATER SCIENCE AND ENGINEERING CHENGDU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IAHR WORLD CONGRESS 2013 THE WISE FIND PLEASURE IN WATER:MEANDERING THROUGH WATER SCIENCE AND ENGINEERING CHENG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0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35TH IAHR WORLD CONGRESS 2013 THE WISE FIND PLEASURE IN WATER:MEANDERING THROUGH WATER SCIENCE AND ENGINEERING CHENG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